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34278C1" w:rsidR="002C4BEE" w:rsidRPr="003874A3" w:rsidRDefault="003874A3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тернет послуги (код національного класифікатора України ДК 021:2015- 72400000-4 – «Інтернет послуг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6CC5BD94" w14:textId="08C60B95" w:rsidR="00F53D0B" w:rsidRPr="00696478" w:rsidRDefault="00696478" w:rsidP="0069647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964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UA-2024-04-24-008752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5BEADFA4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56E5B" w:rsidRPr="0005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7 </w:t>
            </w:r>
            <w:r w:rsidR="00056E5B" w:rsidRPr="00056E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385289" w:rsidRPr="007D5A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D5A3C">
              <w:rPr>
                <w:rFonts w:ascii="Times New Roman" w:eastAsia="Calibri" w:hAnsi="Times New Roman" w:cs="Times New Roman"/>
                <w:sz w:val="24"/>
                <w:szCs w:val="24"/>
              </w:rPr>
              <w:t>0 грн</w:t>
            </w:r>
            <w:r w:rsidR="007F109C" w:rsidRPr="007D5A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4D4BC261" w:rsidR="00AD5EF8" w:rsidRDefault="00056E5B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647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  <w:r w:rsidR="003874A3" w:rsidRPr="007D5A3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9647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75</w:t>
            </w:r>
            <w:r w:rsidR="003874A3" w:rsidRPr="007D5A3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9647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84</w:t>
            </w:r>
            <w:r w:rsidR="003874A3" w:rsidRPr="007D5A3C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  <w:r w:rsidR="00AD5EF8" w:rsidRPr="007D5A3C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419B4387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5A3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449B8577" w:rsidR="00FF0E7F" w:rsidRPr="00116E90" w:rsidRDefault="003874A3" w:rsidP="003874A3">
            <w:pPr>
              <w:pStyle w:val="20"/>
              <w:shd w:val="clear" w:color="auto" w:fill="auto"/>
              <w:tabs>
                <w:tab w:val="left" w:pos="1129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3874A3">
              <w:rPr>
                <w:sz w:val="24"/>
                <w:szCs w:val="24"/>
                <w:lang w:val="uk-UA"/>
              </w:rPr>
              <w:t>Забезпечення доступу до Мультисервісної телекомунікаційної мережі, що забезпечує обмін інформацією (передавання даних, доступ до мережі Інтернет)</w:t>
            </w:r>
            <w:r w:rsidRPr="003874A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874A3">
              <w:rPr>
                <w:sz w:val="24"/>
                <w:szCs w:val="24"/>
                <w:lang w:val="uk-UA"/>
              </w:rPr>
              <w:t>Обумовлено необхідністю безперебійного доступу до мережі Інтернет та каналів передавання даних в Департаменті патрульної поліції та територіальних підрозділах з метою виконання покладених на них завдань та функціональних обов’язків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E96195">
              <w:rPr>
                <w:sz w:val="24"/>
                <w:szCs w:val="24"/>
                <w:lang w:val="uk-UA"/>
              </w:rPr>
              <w:t>зокрема</w:t>
            </w:r>
            <w:r w:rsidRPr="003874A3">
              <w:rPr>
                <w:sz w:val="24"/>
                <w:szCs w:val="24"/>
                <w:lang w:val="uk-UA"/>
              </w:rPr>
              <w:t xml:space="preserve"> доступ до мережі Інтерне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874A3">
              <w:rPr>
                <w:sz w:val="24"/>
                <w:szCs w:val="24"/>
                <w:lang w:val="uk-UA"/>
              </w:rPr>
              <w:t>використовується для пошуку, завантаження та передавання інформації, для функціонування електронної пошти, веб-сайту</w:t>
            </w:r>
            <w:r>
              <w:rPr>
                <w:sz w:val="24"/>
                <w:szCs w:val="24"/>
                <w:lang w:val="uk-UA"/>
              </w:rPr>
              <w:t>,</w:t>
            </w:r>
            <w:r w:rsidRPr="003874A3">
              <w:rPr>
                <w:sz w:val="24"/>
                <w:szCs w:val="24"/>
                <w:lang w:val="uk-UA"/>
              </w:rPr>
              <w:t xml:space="preserve"> використовуються канали передачі даних для доступу до камер системи </w:t>
            </w:r>
            <w:r w:rsidR="00E96195">
              <w:rPr>
                <w:sz w:val="24"/>
                <w:szCs w:val="24"/>
                <w:lang w:val="uk-UA"/>
              </w:rPr>
              <w:t>«</w:t>
            </w:r>
            <w:r w:rsidRPr="003874A3">
              <w:rPr>
                <w:sz w:val="24"/>
                <w:szCs w:val="24"/>
                <w:lang w:val="uk-UA"/>
              </w:rPr>
              <w:t>Безпечне місто</w:t>
            </w:r>
            <w:r w:rsidR="00E96195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874A3">
              <w:rPr>
                <w:sz w:val="24"/>
                <w:szCs w:val="24"/>
                <w:lang w:val="uk-UA"/>
              </w:rPr>
              <w:t>та інших сервісів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1AC47B92" w14:textId="7EC55B43" w:rsidR="00116E90" w:rsidRPr="006703A2" w:rsidRDefault="00116E90" w:rsidP="006703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5B129" w14:textId="77777777" w:rsidR="007C779B" w:rsidRDefault="007C779B" w:rsidP="00AD6501">
      <w:pPr>
        <w:spacing w:after="0" w:line="240" w:lineRule="auto"/>
      </w:pPr>
      <w:r>
        <w:separator/>
      </w:r>
    </w:p>
  </w:endnote>
  <w:endnote w:type="continuationSeparator" w:id="0">
    <w:p w14:paraId="12AE8DF9" w14:textId="77777777" w:rsidR="007C779B" w:rsidRDefault="007C779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33D25" w14:textId="77777777" w:rsidR="007C779B" w:rsidRDefault="007C779B" w:rsidP="00AD6501">
      <w:pPr>
        <w:spacing w:after="0" w:line="240" w:lineRule="auto"/>
      </w:pPr>
      <w:r>
        <w:separator/>
      </w:r>
    </w:p>
  </w:footnote>
  <w:footnote w:type="continuationSeparator" w:id="0">
    <w:p w14:paraId="349B3D36" w14:textId="77777777" w:rsidR="007C779B" w:rsidRDefault="007C779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6E5B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127D2"/>
    <w:rsid w:val="00322513"/>
    <w:rsid w:val="0032711B"/>
    <w:rsid w:val="00327FF5"/>
    <w:rsid w:val="0033436D"/>
    <w:rsid w:val="00341999"/>
    <w:rsid w:val="00363C37"/>
    <w:rsid w:val="0037012D"/>
    <w:rsid w:val="00382B45"/>
    <w:rsid w:val="00385289"/>
    <w:rsid w:val="0038580F"/>
    <w:rsid w:val="003874A3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278AD"/>
    <w:rsid w:val="0063186D"/>
    <w:rsid w:val="00644DB4"/>
    <w:rsid w:val="006507F3"/>
    <w:rsid w:val="00650BFB"/>
    <w:rsid w:val="00661848"/>
    <w:rsid w:val="006703A2"/>
    <w:rsid w:val="00672EAB"/>
    <w:rsid w:val="00676251"/>
    <w:rsid w:val="00691103"/>
    <w:rsid w:val="0069154A"/>
    <w:rsid w:val="00696478"/>
    <w:rsid w:val="006A1CFE"/>
    <w:rsid w:val="006A1D00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67103"/>
    <w:rsid w:val="00784BD0"/>
    <w:rsid w:val="00784CF4"/>
    <w:rsid w:val="007A1EB1"/>
    <w:rsid w:val="007A40CA"/>
    <w:rsid w:val="007B015F"/>
    <w:rsid w:val="007C779B"/>
    <w:rsid w:val="007D1801"/>
    <w:rsid w:val="007D53D1"/>
    <w:rsid w:val="007D5A3C"/>
    <w:rsid w:val="007D6D8A"/>
    <w:rsid w:val="007D7B29"/>
    <w:rsid w:val="007E0339"/>
    <w:rsid w:val="007F109C"/>
    <w:rsid w:val="007F2160"/>
    <w:rsid w:val="007F2C03"/>
    <w:rsid w:val="00805419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1A0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0EAB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36EDA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195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15T14:47:00Z</cp:lastPrinted>
  <dcterms:created xsi:type="dcterms:W3CDTF">2024-04-24T15:00:00Z</dcterms:created>
  <dcterms:modified xsi:type="dcterms:W3CDTF">2024-04-24T15:00:00Z</dcterms:modified>
</cp:coreProperties>
</file>